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44AE" w:rsidRPr="003744A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744A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CFF372E" wp14:editId="25F4C5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" name="Imagen 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44A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44A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44AE" w:rsidRPr="003744A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44A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44AE" w:rsidRPr="003744A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19.-</w:t>
            </w:r>
          </w:p>
        </w:tc>
        <w:tc>
          <w:tcPr>
            <w:tcW w:w="2988" w:type="dxa"/>
            <w:gridSpan w:val="2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744AE" w:rsidRPr="003744A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UNCIACION MEMBREÑO</w:t>
            </w:r>
          </w:p>
        </w:tc>
        <w:tc>
          <w:tcPr>
            <w:tcW w:w="2988" w:type="dxa"/>
            <w:gridSpan w:val="2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744AE" w:rsidRPr="003744AE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DE BAÑOS PUBLICOS (7 DIAS) UBICADOS EN LOS MALECONES DEL PLAYA EL CUCO, CUBRIENDO LOS DÍAS DE DESCANSO DE LA SEÑORA GUADALUPE COREAS PARA EL MES DE </w:t>
            </w:r>
            <w:proofErr w:type="gramStart"/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SEPTIEMBRE  DEL</w:t>
            </w:r>
            <w:proofErr w:type="gramEnd"/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 xml:space="preserve"> PRESENTE AÑO 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7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6.67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60.00</w:t>
            </w:r>
          </w:p>
        </w:tc>
      </w:tr>
      <w:tr w:rsidR="003744AE" w:rsidRPr="003744A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744A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 </w:t>
            </w:r>
            <w:proofErr w:type="gramStart"/>
            <w:r w:rsidRPr="003744A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3744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44AE" w:rsidRPr="003744AE" w:rsidTr="008E5B39">
        <w:trPr>
          <w:jc w:val="center"/>
        </w:trPr>
        <w:tc>
          <w:tcPr>
            <w:tcW w:w="9792" w:type="dxa"/>
            <w:gridSpan w:val="5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744AE" w:rsidRPr="003744AE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UNCIACION MEMBREÑO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744AE" w:rsidRPr="003744A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44AE" w:rsidRPr="003744AE" w:rsidRDefault="003744AE" w:rsidP="003744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44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44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44A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744AE" w:rsidRDefault="002A0A91" w:rsidP="003744AE"/>
    <w:sectPr w:rsidR="002A0A91" w:rsidRPr="003744AE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438" w:rsidRDefault="00890438" w:rsidP="00037EFB">
      <w:pPr>
        <w:spacing w:after="0" w:line="240" w:lineRule="auto"/>
      </w:pPr>
      <w:r>
        <w:separator/>
      </w:r>
    </w:p>
  </w:endnote>
  <w:endnote w:type="continuationSeparator" w:id="0">
    <w:p w:rsidR="00890438" w:rsidRDefault="008904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438" w:rsidRDefault="00890438" w:rsidP="00037EFB">
      <w:pPr>
        <w:spacing w:after="0" w:line="240" w:lineRule="auto"/>
      </w:pPr>
      <w:r>
        <w:separator/>
      </w:r>
    </w:p>
  </w:footnote>
  <w:footnote w:type="continuationSeparator" w:id="0">
    <w:p w:rsidR="00890438" w:rsidRDefault="0089043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0438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73B8-8B45-4044-B9FC-12A94D4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2:00Z</dcterms:created>
  <dcterms:modified xsi:type="dcterms:W3CDTF">2019-10-11T20:02:00Z</dcterms:modified>
</cp:coreProperties>
</file>